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Pr="004A478B" w:rsidRDefault="004A478B" w:rsidP="00677912">
      <w:pPr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5038D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944FBA" w:rsidRPr="004A478B"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574"/>
        <w:gridCol w:w="10867"/>
        <w:gridCol w:w="1588"/>
      </w:tblGrid>
      <w:tr w:rsidR="00E3473A" w:rsidRPr="004A478B" w:rsidTr="00C11594">
        <w:trPr>
          <w:trHeight w:val="425"/>
        </w:trPr>
        <w:tc>
          <w:tcPr>
            <w:tcW w:w="12439" w:type="dxa"/>
            <w:gridSpan w:val="2"/>
            <w:shd w:val="clear" w:color="auto" w:fill="FFF2CC" w:themeFill="accent4" w:themeFillTint="33"/>
          </w:tcPr>
          <w:p w:rsidR="00E3473A" w:rsidRPr="00D839D0" w:rsidRDefault="009C39E0" w:rsidP="00797B65">
            <w:pPr>
              <w:pStyle w:val="Paragraphedeliste"/>
              <w:tabs>
                <w:tab w:val="left" w:pos="5777"/>
                <w:tab w:val="center" w:pos="6652"/>
              </w:tabs>
              <w:ind w:left="1080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D2D91" w:rsidRPr="00D839D0">
              <w:rPr>
                <w:rFonts w:ascii="Arial" w:hAnsi="Arial" w:cs="Arial"/>
                <w:b/>
                <w:sz w:val="28"/>
                <w:szCs w:val="28"/>
              </w:rPr>
              <w:t>Contenus</w:t>
            </w:r>
            <w:r w:rsidR="00677912" w:rsidRPr="00D839D0">
              <w:rPr>
                <w:rFonts w:ascii="Arial" w:hAnsi="Arial" w:cs="Arial"/>
                <w:b/>
                <w:sz w:val="28"/>
                <w:szCs w:val="28"/>
              </w:rPr>
              <w:t xml:space="preserve"> P1</w:t>
            </w:r>
          </w:p>
        </w:tc>
        <w:tc>
          <w:tcPr>
            <w:tcW w:w="1590" w:type="dxa"/>
            <w:shd w:val="clear" w:color="auto" w:fill="FFF2CC" w:themeFill="accent4" w:themeFillTint="33"/>
          </w:tcPr>
          <w:p w:rsidR="00E3473A" w:rsidRPr="00D839D0" w:rsidRDefault="009D2D91" w:rsidP="00797B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9D0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E3473A" w:rsidRPr="004A478B" w:rsidTr="00C11594">
        <w:tc>
          <w:tcPr>
            <w:tcW w:w="12439" w:type="dxa"/>
            <w:gridSpan w:val="2"/>
            <w:shd w:val="clear" w:color="auto" w:fill="DEEAF6" w:themeFill="accent1" w:themeFillTint="33"/>
          </w:tcPr>
          <w:p w:rsidR="00E3473A" w:rsidRPr="00D36A79" w:rsidRDefault="00E3473A" w:rsidP="007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A79">
              <w:rPr>
                <w:rFonts w:ascii="Arial" w:hAnsi="Arial" w:cs="Arial"/>
                <w:b/>
                <w:sz w:val="24"/>
                <w:szCs w:val="24"/>
              </w:rPr>
              <w:t>Concevoir des grandeurs</w:t>
            </w:r>
          </w:p>
        </w:tc>
        <w:tc>
          <w:tcPr>
            <w:tcW w:w="1590" w:type="dxa"/>
            <w:shd w:val="clear" w:color="auto" w:fill="DEEAF6" w:themeFill="accent1" w:themeFillTint="33"/>
          </w:tcPr>
          <w:p w:rsidR="00E3473A" w:rsidRPr="00D36A79" w:rsidRDefault="00E3473A" w:rsidP="00797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73A" w:rsidRPr="004A478B" w:rsidTr="00C11594">
        <w:tc>
          <w:tcPr>
            <w:tcW w:w="1555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Savoir</w:t>
            </w:r>
          </w:p>
        </w:tc>
        <w:tc>
          <w:tcPr>
            <w:tcW w:w="10884" w:type="dxa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L’identification et la comparaison de grandeurs d’objets.</w:t>
            </w:r>
          </w:p>
        </w:tc>
        <w:tc>
          <w:tcPr>
            <w:tcW w:w="1590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1,2</w:t>
            </w:r>
          </w:p>
        </w:tc>
      </w:tr>
      <w:tr w:rsidR="00E3473A" w:rsidRPr="004A478B" w:rsidTr="00C11594">
        <w:tc>
          <w:tcPr>
            <w:tcW w:w="1555" w:type="dxa"/>
            <w:vMerge w:val="restart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10884" w:type="dxa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Comparer des objets selon une de leurs grandeurs.</w:t>
            </w:r>
          </w:p>
        </w:tc>
        <w:tc>
          <w:tcPr>
            <w:tcW w:w="1590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3,4</w:t>
            </w:r>
          </w:p>
        </w:tc>
      </w:tr>
      <w:tr w:rsidR="00E3473A" w:rsidRPr="004A478B" w:rsidTr="00C11594">
        <w:tc>
          <w:tcPr>
            <w:tcW w:w="1555" w:type="dxa"/>
            <w:vMerge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</w:p>
        </w:tc>
        <w:tc>
          <w:tcPr>
            <w:tcW w:w="10884" w:type="dxa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Comparer les durées d’évènements, d’actions.</w:t>
            </w:r>
          </w:p>
        </w:tc>
        <w:tc>
          <w:tcPr>
            <w:tcW w:w="1590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5</w:t>
            </w: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Compétences</w:t>
            </w:r>
          </w:p>
        </w:tc>
        <w:tc>
          <w:tcPr>
            <w:tcW w:w="10884" w:type="dxa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Choisir, en situations significatives, des démarches pertinentes de comparaisons de grandeurs d’objets.</w:t>
            </w:r>
          </w:p>
        </w:tc>
        <w:tc>
          <w:tcPr>
            <w:tcW w:w="1590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6</w:t>
            </w:r>
          </w:p>
        </w:tc>
      </w:tr>
      <w:tr w:rsidR="00E3473A" w:rsidRPr="004A478B" w:rsidTr="00C11594">
        <w:trPr>
          <w:trHeight w:val="58"/>
        </w:trPr>
        <w:tc>
          <w:tcPr>
            <w:tcW w:w="12439" w:type="dxa"/>
            <w:gridSpan w:val="2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A79">
              <w:rPr>
                <w:rFonts w:ascii="Arial" w:hAnsi="Arial" w:cs="Arial"/>
                <w:b/>
                <w:sz w:val="24"/>
                <w:szCs w:val="24"/>
              </w:rPr>
              <w:t>Agir sur des grandeurs</w:t>
            </w:r>
          </w:p>
        </w:tc>
        <w:tc>
          <w:tcPr>
            <w:tcW w:w="1590" w:type="dxa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Savoir</w:t>
            </w: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L’usage des unités conventionnelle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7</w:t>
            </w: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Merge w:val="restart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Mesurer des grandeur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8</w:t>
            </w: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Merge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Utiliser des instruments, des supports pour exprimer un instant dans le temps et mesurer des durée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9</w:t>
            </w: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 xml:space="preserve">Compétence </w:t>
            </w: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Résoudre des problèmes dans des situations contextualisée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10</w:t>
            </w:r>
          </w:p>
        </w:tc>
      </w:tr>
      <w:tr w:rsidR="00E3473A" w:rsidRPr="004A478B" w:rsidTr="00C11594">
        <w:trPr>
          <w:trHeight w:val="58"/>
        </w:trPr>
        <w:tc>
          <w:tcPr>
            <w:tcW w:w="12439" w:type="dxa"/>
            <w:gridSpan w:val="2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A79">
              <w:rPr>
                <w:rFonts w:ascii="Arial" w:hAnsi="Arial" w:cs="Arial"/>
                <w:b/>
                <w:sz w:val="24"/>
                <w:szCs w:val="24"/>
              </w:rPr>
              <w:t xml:space="preserve">Opérer sur des </w:t>
            </w:r>
            <w:r w:rsidRPr="00DF0409">
              <w:rPr>
                <w:rFonts w:ascii="Arial" w:hAnsi="Arial" w:cs="Arial"/>
                <w:b/>
                <w:sz w:val="24"/>
                <w:szCs w:val="24"/>
              </w:rPr>
              <w:t>grandeurs- périmètres</w:t>
            </w:r>
            <w:r w:rsidRPr="00D36A79">
              <w:rPr>
                <w:rFonts w:ascii="Arial" w:hAnsi="Arial" w:cs="Arial"/>
                <w:b/>
                <w:sz w:val="24"/>
                <w:szCs w:val="24"/>
              </w:rPr>
              <w:t xml:space="preserve"> - aires et volumes</w:t>
            </w:r>
          </w:p>
        </w:tc>
        <w:tc>
          <w:tcPr>
            <w:tcW w:w="1590" w:type="dxa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Savoir</w:t>
            </w:r>
          </w:p>
        </w:tc>
        <w:tc>
          <w:tcPr>
            <w:tcW w:w="10884" w:type="dxa"/>
            <w:shd w:val="clear" w:color="auto" w:fill="FFFFFF" w:themeFill="background1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Les périmètres et les aires de figures, les volumes de solides.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11,12</w:t>
            </w:r>
          </w:p>
        </w:tc>
      </w:tr>
      <w:tr w:rsidR="00E3473A" w:rsidRPr="004A478B" w:rsidTr="00C11594">
        <w:trPr>
          <w:trHeight w:val="58"/>
        </w:trPr>
        <w:tc>
          <w:tcPr>
            <w:tcW w:w="12439" w:type="dxa"/>
            <w:gridSpan w:val="2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A79">
              <w:rPr>
                <w:rFonts w:ascii="Arial" w:hAnsi="Arial" w:cs="Arial"/>
                <w:b/>
                <w:sz w:val="24"/>
                <w:szCs w:val="24"/>
              </w:rPr>
              <w:t>Agir puis opérer sur des grandeurs - fractions</w:t>
            </w:r>
          </w:p>
        </w:tc>
        <w:tc>
          <w:tcPr>
            <w:tcW w:w="1590" w:type="dxa"/>
            <w:shd w:val="clear" w:color="auto" w:fill="DEEAF6" w:themeFill="accent1" w:themeFillTint="33"/>
            <w:vAlign w:val="center"/>
          </w:tcPr>
          <w:p w:rsidR="00E3473A" w:rsidRPr="00D36A79" w:rsidRDefault="00E3473A" w:rsidP="00797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 xml:space="preserve">Savoir </w:t>
            </w: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La notion de fraction partage en lien avec des grandeurs d’objets (réels, représenté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13</w:t>
            </w: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 xml:space="preserve">Savoir- faire </w:t>
            </w:r>
          </w:p>
        </w:tc>
        <w:tc>
          <w:tcPr>
            <w:tcW w:w="10884" w:type="dxa"/>
            <w:shd w:val="clear" w:color="auto" w:fill="FFFFFF" w:themeFill="background1"/>
          </w:tcPr>
          <w:p w:rsidR="00E3473A" w:rsidRPr="00E57544" w:rsidRDefault="00E3473A" w:rsidP="00E57544">
            <w:pPr>
              <w:rPr>
                <w:rFonts w:ascii="Arial" w:hAnsi="Arial" w:cs="Arial"/>
              </w:rPr>
            </w:pPr>
            <w:r w:rsidRPr="00E57544">
              <w:rPr>
                <w:rFonts w:ascii="Arial" w:hAnsi="Arial" w:cs="Arial"/>
              </w:rPr>
              <w:t>Exploiter des fractions partages et des pourcentages.</w:t>
            </w:r>
          </w:p>
        </w:tc>
        <w:tc>
          <w:tcPr>
            <w:tcW w:w="1590" w:type="dxa"/>
            <w:shd w:val="clear" w:color="auto" w:fill="FFFFFF" w:themeFill="background1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GRV 14,15</w:t>
            </w:r>
          </w:p>
        </w:tc>
      </w:tr>
      <w:tr w:rsidR="00E3473A" w:rsidRPr="004A478B" w:rsidTr="00C11594">
        <w:trPr>
          <w:trHeight w:val="58"/>
        </w:trPr>
        <w:tc>
          <w:tcPr>
            <w:tcW w:w="12439" w:type="dxa"/>
            <w:gridSpan w:val="2"/>
            <w:shd w:val="clear" w:color="auto" w:fill="DEEAF6" w:themeFill="accent1" w:themeFillTint="33"/>
            <w:vAlign w:val="center"/>
          </w:tcPr>
          <w:p w:rsidR="00E3473A" w:rsidRPr="004A478B" w:rsidRDefault="00E3473A" w:rsidP="0079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79">
              <w:rPr>
                <w:rFonts w:ascii="Arial" w:hAnsi="Arial" w:cs="Arial"/>
                <w:b/>
                <w:sz w:val="24"/>
                <w:szCs w:val="24"/>
              </w:rPr>
              <w:t>Mettre en relation des grandeurs</w:t>
            </w:r>
          </w:p>
        </w:tc>
        <w:tc>
          <w:tcPr>
            <w:tcW w:w="1590" w:type="dxa"/>
            <w:shd w:val="clear" w:color="auto" w:fill="DEEAF6" w:themeFill="accent1" w:themeFillTint="33"/>
            <w:vAlign w:val="center"/>
          </w:tcPr>
          <w:p w:rsidR="00E3473A" w:rsidRPr="004A478B" w:rsidRDefault="00E3473A" w:rsidP="00797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A" w:rsidRPr="004A478B" w:rsidTr="00C11594">
        <w:trPr>
          <w:trHeight w:val="58"/>
        </w:trPr>
        <w:tc>
          <w:tcPr>
            <w:tcW w:w="1555" w:type="dxa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</w:rPr>
            </w:pPr>
            <w:r w:rsidRPr="009F0DAC">
              <w:rPr>
                <w:rFonts w:ascii="Arial" w:hAnsi="Arial" w:cs="Arial"/>
              </w:rPr>
              <w:t>Savoir-faire</w:t>
            </w:r>
          </w:p>
        </w:tc>
        <w:tc>
          <w:tcPr>
            <w:tcW w:w="10884" w:type="dxa"/>
            <w:shd w:val="clear" w:color="auto" w:fill="FFFFFF" w:themeFill="background1"/>
            <w:vAlign w:val="center"/>
          </w:tcPr>
          <w:p w:rsidR="00E3473A" w:rsidRPr="00E57544" w:rsidRDefault="00E3473A" w:rsidP="00E57544">
            <w:pPr>
              <w:rPr>
                <w:rFonts w:ascii="Arial" w:hAnsi="Arial" w:cs="Arial"/>
                <w:shd w:val="clear" w:color="auto" w:fill="E7E6E6" w:themeFill="background2"/>
              </w:rPr>
            </w:pPr>
            <w:r w:rsidRPr="00E57544">
              <w:rPr>
                <w:rFonts w:ascii="Arial" w:hAnsi="Arial" w:cs="Arial"/>
              </w:rPr>
              <w:t>Exploiter des situations de proportionnalité directe entre grandeurs.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E3473A" w:rsidRPr="009F0DAC" w:rsidRDefault="00E3473A" w:rsidP="00797B65">
            <w:pPr>
              <w:rPr>
                <w:rFonts w:ascii="Arial" w:hAnsi="Arial" w:cs="Arial"/>
                <w:shd w:val="clear" w:color="auto" w:fill="E7E6E6" w:themeFill="background2"/>
              </w:rPr>
            </w:pPr>
            <w:r w:rsidRPr="009F0DAC">
              <w:rPr>
                <w:rFonts w:ascii="Arial" w:hAnsi="Arial" w:cs="Arial"/>
              </w:rPr>
              <w:t>GRV 16</w:t>
            </w:r>
          </w:p>
        </w:tc>
      </w:tr>
    </w:tbl>
    <w:p w:rsidR="00182CDB" w:rsidRDefault="00182CDB" w:rsidP="00677912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182CDB" w:rsidTr="00D839D0">
        <w:trPr>
          <w:trHeight w:val="425"/>
        </w:trPr>
        <w:tc>
          <w:tcPr>
            <w:tcW w:w="11902" w:type="dxa"/>
            <w:gridSpan w:val="2"/>
            <w:shd w:val="clear" w:color="auto" w:fill="FFF2CC" w:themeFill="accent4" w:themeFillTint="33"/>
            <w:vAlign w:val="center"/>
          </w:tcPr>
          <w:p w:rsidR="00182CDB" w:rsidRPr="009D2D91" w:rsidRDefault="00D839D0" w:rsidP="00797B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C0692">
              <w:rPr>
                <w:rFonts w:ascii="Arial" w:hAnsi="Arial" w:cs="Arial"/>
                <w:b/>
                <w:sz w:val="28"/>
                <w:szCs w:val="28"/>
              </w:rPr>
              <w:t>ttendus</w:t>
            </w:r>
            <w:r w:rsidR="009D2D91" w:rsidRPr="00AC0692">
              <w:rPr>
                <w:rFonts w:ascii="Arial" w:hAnsi="Arial" w:cs="Arial"/>
                <w:b/>
                <w:sz w:val="28"/>
                <w:szCs w:val="28"/>
              </w:rPr>
              <w:t xml:space="preserve"> P1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182CDB" w:rsidRPr="009E553B" w:rsidRDefault="009D2D91" w:rsidP="00797B65">
            <w:pPr>
              <w:pStyle w:val="Paragraphedeliste"/>
              <w:numPr>
                <w:ilvl w:val="0"/>
                <w:numId w:val="18"/>
              </w:numPr>
              <w:ind w:right="-143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  <w:b/>
              </w:rPr>
              <w:t>CASE À COCHER</w:t>
            </w:r>
          </w:p>
        </w:tc>
      </w:tr>
      <w:tr w:rsidR="00182CDB" w:rsidTr="003E4406">
        <w:tc>
          <w:tcPr>
            <w:tcW w:w="1555" w:type="dxa"/>
            <w:vMerge w:val="restart"/>
          </w:tcPr>
          <w:p w:rsidR="00182CDB" w:rsidRPr="009E553B" w:rsidRDefault="00182CDB" w:rsidP="006412AB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,2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Utiliser de manière adéquate les termes relatifs aux grandeurs : la longueur, la masse, le cout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/>
          </w:tcPr>
          <w:p w:rsidR="00182CDB" w:rsidRPr="009E553B" w:rsidRDefault="00182CDB" w:rsidP="006412AB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Énoncer la comparaison de deux objets selon une de leurs grandeurs (plus/moins/aussi)</w:t>
            </w:r>
          </w:p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 xml:space="preserve">- en général : petit/grand  </w:t>
            </w:r>
          </w:p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 xml:space="preserve">- selon leur longueur : court/long  </w:t>
            </w:r>
          </w:p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- selon leur masse : léger/lourd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 w:val="restart"/>
          </w:tcPr>
          <w:p w:rsidR="00182CDB" w:rsidRPr="009E553B" w:rsidRDefault="00182CDB" w:rsidP="006412AB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3,4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Comparer des objets donnés par rapport à un objet de référence (plus/ moins) selon la longueur, la masse, la capacité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/>
          </w:tcPr>
          <w:p w:rsidR="00182CDB" w:rsidRPr="009E553B" w:rsidRDefault="00182CDB" w:rsidP="006412AB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Classer des personnes selon leur taille, des objets donnés selon leur longueur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rPr>
          <w:trHeight w:val="487"/>
        </w:trPr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lastRenderedPageBreak/>
              <w:t>GRV 5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Comparer la durée de situations vécues par rapport à une durée de référence (plus/moins) : un sablier, une chanson…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6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Choisir une action concrète pertinente pour comparer des longueurs (regarder, juxtaposer…), verbaliser son action et expliquer son choix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7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Utiliser et symboliser l’euro (€)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8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Effectuer le mesurage d’une longueur à l’aide d’un étalon non conventionnel choisi (corporel, familier et commun à la classe) et en exprimer le résultat approximatif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9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Utiliser une durée de référence (sablier, chanson…) comme indicateur de temps pour déterminer la durée d’une action vécue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0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 xml:space="preserve">Résoudre des problèmes d’achats mobilisant : </w:t>
            </w:r>
          </w:p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 xml:space="preserve">- maximum deux articles ; </w:t>
            </w:r>
          </w:p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- des prix entiers jusqu’à 20 €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 w:val="restart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1, 12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Montrer le contour d’une figure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Montrer la surface d’une figure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3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Utiliser de manière adéquate les expressions : un demi de…, la moitié de…, un quart de…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 w:val="restart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4,15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Fractionner des objets en demis et en quarts, au départ de matériels variés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  <w:vMerge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Recomposer l’unité à partir de deux demis ou de quatre quarts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3E4406">
        <w:tc>
          <w:tcPr>
            <w:tcW w:w="1555" w:type="dxa"/>
          </w:tcPr>
          <w:p w:rsidR="00182CDB" w:rsidRPr="009E553B" w:rsidRDefault="00182CDB" w:rsidP="00797B65">
            <w:pPr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GRV 16</w:t>
            </w:r>
          </w:p>
        </w:tc>
        <w:tc>
          <w:tcPr>
            <w:tcW w:w="10347" w:type="dxa"/>
          </w:tcPr>
          <w:p w:rsidR="00182CDB" w:rsidRPr="009E553B" w:rsidRDefault="00182CDB" w:rsidP="00797B65">
            <w:pPr>
              <w:tabs>
                <w:tab w:val="left" w:pos="5640"/>
              </w:tabs>
              <w:jc w:val="both"/>
              <w:rPr>
                <w:rFonts w:ascii="Arial" w:hAnsi="Arial" w:cs="Arial"/>
              </w:rPr>
            </w:pPr>
            <w:r w:rsidRPr="009E553B">
              <w:rPr>
                <w:rFonts w:ascii="Arial" w:hAnsi="Arial" w:cs="Arial"/>
              </w:rPr>
              <w:t>Déterminer une quantité dans une situation (vécue et manipulée) de proportionnalité directe (nombre de… pour…).</w:t>
            </w:r>
          </w:p>
        </w:tc>
        <w:tc>
          <w:tcPr>
            <w:tcW w:w="2092" w:type="dxa"/>
          </w:tcPr>
          <w:p w:rsidR="00182CDB" w:rsidRDefault="00182CDB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97B65" w:rsidRDefault="00797B65" w:rsidP="001D5EC3">
      <w:pPr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2887" w:rsidRPr="001D5EC3" w:rsidRDefault="001D5EC3" w:rsidP="001D5EC3">
      <w:pPr>
        <w:jc w:val="center"/>
        <w:rPr>
          <w:rFonts w:ascii="Arial" w:hAnsi="Arial" w:cs="Arial"/>
          <w:b/>
          <w:sz w:val="32"/>
          <w:szCs w:val="32"/>
        </w:rPr>
      </w:pPr>
      <w:r w:rsidRPr="001D5EC3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GRANDEURS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546"/>
        <w:gridCol w:w="10546"/>
        <w:gridCol w:w="1937"/>
      </w:tblGrid>
      <w:tr w:rsidR="00D839D0" w:rsidRPr="004A478B" w:rsidTr="00D839D0">
        <w:tc>
          <w:tcPr>
            <w:tcW w:w="12092" w:type="dxa"/>
            <w:gridSpan w:val="2"/>
            <w:shd w:val="clear" w:color="auto" w:fill="FFF2CC" w:themeFill="accent4" w:themeFillTint="33"/>
            <w:vAlign w:val="center"/>
          </w:tcPr>
          <w:p w:rsidR="00D839D0" w:rsidRPr="00CD3CCD" w:rsidRDefault="00D839D0" w:rsidP="007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D2D91">
              <w:rPr>
                <w:rFonts w:ascii="Arial" w:hAnsi="Arial" w:cs="Arial"/>
                <w:b/>
                <w:sz w:val="28"/>
                <w:szCs w:val="28"/>
              </w:rPr>
              <w:t>ontenu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3</w:t>
            </w:r>
          </w:p>
        </w:tc>
        <w:tc>
          <w:tcPr>
            <w:tcW w:w="1937" w:type="dxa"/>
            <w:shd w:val="clear" w:color="auto" w:fill="FFF2CC" w:themeFill="accent4" w:themeFillTint="33"/>
            <w:vAlign w:val="center"/>
          </w:tcPr>
          <w:p w:rsidR="00D839D0" w:rsidRPr="00E639C5" w:rsidRDefault="00D839D0" w:rsidP="00797B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9C5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3C7AE6" w:rsidRPr="004A478B" w:rsidTr="00C11594">
        <w:tc>
          <w:tcPr>
            <w:tcW w:w="14029" w:type="dxa"/>
            <w:gridSpan w:val="3"/>
            <w:shd w:val="clear" w:color="auto" w:fill="DEEAF6" w:themeFill="accent1" w:themeFillTint="33"/>
          </w:tcPr>
          <w:p w:rsidR="003C7AE6" w:rsidRPr="003C7AE6" w:rsidRDefault="003C7AE6" w:rsidP="00797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E6">
              <w:rPr>
                <w:rFonts w:ascii="Arial" w:hAnsi="Arial" w:cs="Arial"/>
                <w:b/>
                <w:sz w:val="24"/>
                <w:szCs w:val="24"/>
              </w:rPr>
              <w:t>Appréhender, découvrir des grandeurs</w:t>
            </w:r>
          </w:p>
        </w:tc>
      </w:tr>
      <w:tr w:rsidR="00D839D0" w:rsidRPr="004A478B" w:rsidTr="007A51C9">
        <w:tc>
          <w:tcPr>
            <w:tcW w:w="1546" w:type="dxa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Savoirs</w:t>
            </w: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 xml:space="preserve">Le vocabulaire spécifique à des comparaisons de grandeurs de même nature concernant : </w:t>
            </w:r>
          </w:p>
          <w:p w:rsidR="00D839D0" w:rsidRPr="00667719" w:rsidRDefault="00D839D0" w:rsidP="00797B65">
            <w:pPr>
              <w:pStyle w:val="Paragraphedeliste"/>
              <w:tabs>
                <w:tab w:val="left" w:pos="3262"/>
              </w:tabs>
              <w:jc w:val="both"/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 xml:space="preserve">- les longueurs ; </w:t>
            </w:r>
            <w:r w:rsidR="001D5EC3">
              <w:rPr>
                <w:rFonts w:ascii="Arial" w:hAnsi="Arial" w:cs="Arial"/>
              </w:rPr>
              <w:tab/>
            </w:r>
          </w:p>
          <w:p w:rsidR="00D839D0" w:rsidRPr="00667719" w:rsidRDefault="00D839D0" w:rsidP="00797B65">
            <w:pPr>
              <w:pStyle w:val="Paragraphedeliste"/>
              <w:jc w:val="both"/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- les masses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0</w:t>
            </w:r>
          </w:p>
        </w:tc>
      </w:tr>
      <w:tr w:rsidR="00D839D0" w:rsidRPr="004A478B" w:rsidTr="007A51C9">
        <w:tc>
          <w:tcPr>
            <w:tcW w:w="1546" w:type="dxa"/>
            <w:vMerge w:val="restart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Savoir-faire</w:t>
            </w: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Estimer la grandeur d’un objet avant d’agir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2</w:t>
            </w:r>
          </w:p>
        </w:tc>
      </w:tr>
      <w:tr w:rsidR="00D839D0" w:rsidRPr="004A478B" w:rsidTr="007A51C9">
        <w:tc>
          <w:tcPr>
            <w:tcW w:w="1546" w:type="dxa"/>
            <w:vMerge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Appréhender la notion de durée (du temps qui passe entre deux moments définis) en utilisant un sablier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3</w:t>
            </w:r>
          </w:p>
        </w:tc>
      </w:tr>
      <w:tr w:rsidR="00D839D0" w:rsidRPr="004A478B" w:rsidTr="007A51C9">
        <w:tc>
          <w:tcPr>
            <w:tcW w:w="1546" w:type="dxa"/>
            <w:vMerge/>
          </w:tcPr>
          <w:p w:rsidR="00D839D0" w:rsidRPr="00667719" w:rsidRDefault="00D839D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Comparer deux objets selon une grandeur définie (longueur, masse, capacité/volume, aire)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4, 15, 16,17</w:t>
            </w:r>
          </w:p>
        </w:tc>
      </w:tr>
      <w:tr w:rsidR="00D839D0" w:rsidRPr="004A478B" w:rsidTr="007A51C9">
        <w:tc>
          <w:tcPr>
            <w:tcW w:w="1546" w:type="dxa"/>
            <w:vMerge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Effectuer le mesurage d’une grandeur à l’aide d’étalons corporels et familiers socialisés (longueur, masse, capacité/volume, aire)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8, 19</w:t>
            </w:r>
          </w:p>
        </w:tc>
      </w:tr>
      <w:tr w:rsidR="00D839D0" w:rsidRPr="004A478B" w:rsidTr="007A51C9">
        <w:tc>
          <w:tcPr>
            <w:tcW w:w="1546" w:type="dxa"/>
            <w:vMerge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Effectuer le mesurage d’une longueur, d’une masse à l’aide d’un instrument.</w:t>
            </w:r>
          </w:p>
        </w:tc>
        <w:tc>
          <w:tcPr>
            <w:tcW w:w="0" w:type="auto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0</w:t>
            </w:r>
          </w:p>
        </w:tc>
      </w:tr>
      <w:tr w:rsidR="003C7AE6" w:rsidRPr="004A478B" w:rsidTr="00C11594">
        <w:tc>
          <w:tcPr>
            <w:tcW w:w="14029" w:type="dxa"/>
            <w:gridSpan w:val="3"/>
            <w:shd w:val="clear" w:color="auto" w:fill="DEEAF6" w:themeFill="accent1" w:themeFillTint="33"/>
          </w:tcPr>
          <w:p w:rsidR="003C7AE6" w:rsidRPr="003C7AE6" w:rsidRDefault="003C7AE6" w:rsidP="00797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E6">
              <w:rPr>
                <w:rFonts w:ascii="Arial" w:hAnsi="Arial" w:cs="Arial"/>
                <w:b/>
                <w:sz w:val="24"/>
                <w:szCs w:val="24"/>
              </w:rPr>
              <w:t>Agir pour partager, fractionner, recomposer</w:t>
            </w:r>
          </w:p>
        </w:tc>
      </w:tr>
      <w:tr w:rsidR="00D839D0" w:rsidRPr="004A478B" w:rsidTr="00E96524">
        <w:tc>
          <w:tcPr>
            <w:tcW w:w="1546" w:type="dxa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Savoirs</w:t>
            </w:r>
          </w:p>
        </w:tc>
        <w:tc>
          <w:tcPr>
            <w:tcW w:w="10546" w:type="dxa"/>
            <w:shd w:val="clear" w:color="auto" w:fill="FFFFFF" w:themeFill="background1"/>
            <w:vAlign w:val="center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Les termes liés au fractionnement.</w:t>
            </w:r>
          </w:p>
        </w:tc>
        <w:tc>
          <w:tcPr>
            <w:tcW w:w="1937" w:type="dxa"/>
            <w:shd w:val="clear" w:color="auto" w:fill="FFFFFF" w:themeFill="background1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11</w:t>
            </w:r>
          </w:p>
        </w:tc>
      </w:tr>
      <w:tr w:rsidR="00D839D0" w:rsidRPr="004A478B" w:rsidTr="00E96524">
        <w:tc>
          <w:tcPr>
            <w:tcW w:w="1546" w:type="dxa"/>
            <w:vMerge w:val="restart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Savoir-faire</w:t>
            </w: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Partager une grandeur en deux parts équivalentes.</w:t>
            </w:r>
          </w:p>
        </w:tc>
        <w:tc>
          <w:tcPr>
            <w:tcW w:w="1937" w:type="dxa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1</w:t>
            </w:r>
          </w:p>
        </w:tc>
      </w:tr>
      <w:tr w:rsidR="00D839D0" w:rsidRPr="004A478B" w:rsidTr="00E96524">
        <w:tc>
          <w:tcPr>
            <w:tcW w:w="1546" w:type="dxa"/>
            <w:vMerge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Désigner et nommer la part fractionnée.</w:t>
            </w:r>
          </w:p>
        </w:tc>
        <w:tc>
          <w:tcPr>
            <w:tcW w:w="1937" w:type="dxa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2</w:t>
            </w:r>
          </w:p>
        </w:tc>
      </w:tr>
      <w:tr w:rsidR="00D839D0" w:rsidRPr="004A478B" w:rsidTr="00E96524">
        <w:tc>
          <w:tcPr>
            <w:tcW w:w="1546" w:type="dxa"/>
            <w:vMerge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Recomposer la grandeur (longueur, aire) fractionnée.</w:t>
            </w:r>
          </w:p>
        </w:tc>
        <w:tc>
          <w:tcPr>
            <w:tcW w:w="1937" w:type="dxa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3</w:t>
            </w:r>
          </w:p>
        </w:tc>
      </w:tr>
      <w:tr w:rsidR="00D839D0" w:rsidRPr="004A478B" w:rsidTr="00E96524">
        <w:tc>
          <w:tcPr>
            <w:tcW w:w="1546" w:type="dxa"/>
            <w:vMerge w:val="restart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Compétence</w:t>
            </w: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Ordonner des objets selon une grandeur donnée (longueur, aire).</w:t>
            </w:r>
          </w:p>
        </w:tc>
        <w:tc>
          <w:tcPr>
            <w:tcW w:w="1937" w:type="dxa"/>
            <w:shd w:val="clear" w:color="auto" w:fill="FFFFFF" w:themeFill="background1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4</w:t>
            </w:r>
          </w:p>
        </w:tc>
      </w:tr>
      <w:tr w:rsidR="00D839D0" w:rsidRPr="004A478B" w:rsidTr="00E96524">
        <w:tc>
          <w:tcPr>
            <w:tcW w:w="1546" w:type="dxa"/>
            <w:vMerge/>
            <w:vAlign w:val="center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r w:rsidRPr="00C60689">
              <w:rPr>
                <w:rFonts w:ascii="Arial" w:hAnsi="Arial" w:cs="Arial"/>
              </w:rPr>
              <w:t>Vérifier l’ordre à l’aide d’étalons non conventionnels socialisés (communs à la classe).</w:t>
            </w:r>
          </w:p>
        </w:tc>
        <w:tc>
          <w:tcPr>
            <w:tcW w:w="1937" w:type="dxa"/>
            <w:shd w:val="clear" w:color="auto" w:fill="FFFFFF" w:themeFill="background1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</w:tr>
      <w:tr w:rsidR="00D839D0" w:rsidRPr="004A478B" w:rsidTr="00E96524">
        <w:tc>
          <w:tcPr>
            <w:tcW w:w="1546" w:type="dxa"/>
            <w:vMerge/>
            <w:vAlign w:val="center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</w:p>
        </w:tc>
        <w:tc>
          <w:tcPr>
            <w:tcW w:w="10546" w:type="dxa"/>
            <w:shd w:val="clear" w:color="auto" w:fill="FFFFFF" w:themeFill="background1"/>
          </w:tcPr>
          <w:p w:rsidR="00D839D0" w:rsidRPr="00C60689" w:rsidRDefault="00D839D0" w:rsidP="00C60689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C60689">
              <w:rPr>
                <w:rFonts w:ascii="Arial" w:hAnsi="Arial" w:cs="Arial"/>
              </w:rPr>
              <w:t>Verbaliser le résultat du rangement effectué en utilisant les termes adéquats.</w:t>
            </w:r>
          </w:p>
        </w:tc>
        <w:tc>
          <w:tcPr>
            <w:tcW w:w="1937" w:type="dxa"/>
            <w:shd w:val="clear" w:color="auto" w:fill="FFFFFF" w:themeFill="background1"/>
          </w:tcPr>
          <w:p w:rsidR="00D839D0" w:rsidRPr="00667719" w:rsidRDefault="00D839D0" w:rsidP="00797B65">
            <w:pPr>
              <w:rPr>
                <w:rFonts w:ascii="Arial" w:hAnsi="Arial" w:cs="Arial"/>
              </w:rPr>
            </w:pPr>
            <w:r w:rsidRPr="00667719">
              <w:rPr>
                <w:rFonts w:ascii="Arial" w:hAnsi="Arial" w:cs="Arial"/>
              </w:rPr>
              <w:t>G 25</w:t>
            </w:r>
          </w:p>
        </w:tc>
      </w:tr>
    </w:tbl>
    <w:p w:rsidR="00205AB9" w:rsidRPr="00205AB9" w:rsidRDefault="002E312F" w:rsidP="00797B65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666918" w:rsidTr="00205AB9">
        <w:trPr>
          <w:trHeight w:val="170"/>
        </w:trPr>
        <w:tc>
          <w:tcPr>
            <w:tcW w:w="11902" w:type="dxa"/>
            <w:gridSpan w:val="2"/>
            <w:shd w:val="clear" w:color="auto" w:fill="FFF2CC" w:themeFill="accent4" w:themeFillTint="33"/>
            <w:vAlign w:val="center"/>
          </w:tcPr>
          <w:p w:rsidR="00666918" w:rsidRPr="00B855A9" w:rsidRDefault="002659F8" w:rsidP="00797B6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C0692">
              <w:rPr>
                <w:rFonts w:ascii="Arial" w:hAnsi="Arial" w:cs="Arial"/>
                <w:b/>
                <w:sz w:val="28"/>
                <w:szCs w:val="28"/>
              </w:rPr>
              <w:t xml:space="preserve">ttendus </w:t>
            </w:r>
            <w:r>
              <w:rPr>
                <w:rFonts w:ascii="Arial" w:hAnsi="Arial" w:cs="Arial"/>
                <w:b/>
                <w:sz w:val="28"/>
                <w:szCs w:val="28"/>
              </w:rPr>
              <w:t>M3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666918" w:rsidRPr="00F26E5D" w:rsidRDefault="002659F8" w:rsidP="00797B6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r w:rsidRPr="009E553B">
              <w:rPr>
                <w:rFonts w:ascii="Arial" w:hAnsi="Arial" w:cs="Arial"/>
                <w:b/>
              </w:rPr>
              <w:t>CASE À COCHER</w:t>
            </w: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10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Désigner, selon la grandeur définie, l’objet qui est : </w:t>
            </w:r>
          </w:p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- plus grand que / plus petit que ; plus long que / moins long que / plus court que ; plus haut que / plus bas que (à distinguer de la position) ; </w:t>
            </w:r>
          </w:p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- plus lourd que / moins lourd que / plus léger que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11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Utiliser, en situation vécue, les termes adéquats : </w:t>
            </w:r>
          </w:p>
          <w:p w:rsidR="0093362B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- partager/couper en deux parts égales ; </w:t>
            </w:r>
          </w:p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- la moitié de/un demi de</w:t>
            </w:r>
            <w:r w:rsidR="002231B8" w:rsidRPr="002659F8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12</w:t>
            </w:r>
          </w:p>
        </w:tc>
        <w:tc>
          <w:tcPr>
            <w:tcW w:w="10347" w:type="dxa"/>
          </w:tcPr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Estimer, avant la manipulation, la grandeur d’un objet en utilisant des termes tels que : assez…/pas assez/trop…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G 13 </w:t>
            </w:r>
          </w:p>
        </w:tc>
        <w:tc>
          <w:tcPr>
            <w:tcW w:w="10347" w:type="dxa"/>
          </w:tcPr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Utiliser le sablier comme indicateur du temps qui passe pour réaliser une activité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 w:val="restart"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G 14, 15, 16,17 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Comparer deux objets selon une grandeur définie par superposition, juxtaposition, recouvrement, remplissage, transvasement, emboitement, en les soupesant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Désigner, selon la grandeur définie, l’objet le plus…/le moins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Comparer sa masse à celle d’un pair en utilisant une bascule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Comparer la masse de deux objets avec un instrument : balance à plateaux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 w:val="restart"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18,19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Choisir l’étalon non conventionnel (corporel, familier et socialisé - commun à la classe) adapté pour effectuer le mesurage d’une grandeur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  <w:vMerge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Utiliser le nombre nécessaire d’un même étalon non conventionnel choisi pour effectuer le mesurage d’une grandeur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20</w:t>
            </w:r>
          </w:p>
        </w:tc>
        <w:tc>
          <w:tcPr>
            <w:tcW w:w="10347" w:type="dxa"/>
          </w:tcPr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Utiliser une toise, une balance pour prélever une mesure lue par l’adulte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21</w:t>
            </w:r>
          </w:p>
        </w:tc>
        <w:tc>
          <w:tcPr>
            <w:tcW w:w="10347" w:type="dxa"/>
          </w:tcPr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Partager une grandeur (longueur, aire) en deux parts équivalentes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22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Désigner et nommer chaque part comme étant la moitié de/le demi de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23</w:t>
            </w:r>
          </w:p>
        </w:tc>
        <w:tc>
          <w:tcPr>
            <w:tcW w:w="10347" w:type="dxa"/>
          </w:tcPr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Apparier les deux parts équivalentes choisies parmi plusieurs propositions pour recomposer l’objet (l’unité)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G 24 </w:t>
            </w:r>
          </w:p>
        </w:tc>
        <w:tc>
          <w:tcPr>
            <w:tcW w:w="10347" w:type="dxa"/>
          </w:tcPr>
          <w:p w:rsidR="00B46977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Ordonner quatre objets selon une grandeur donnée : </w:t>
            </w:r>
          </w:p>
          <w:p w:rsidR="0093362B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- en les rangeant dans l’ordre croissant ou décroissant (longueur) ; </w:t>
            </w:r>
          </w:p>
          <w:p w:rsidR="00FD17F8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- en les superposant du plus grand au plus petit (aire).</w:t>
            </w:r>
          </w:p>
        </w:tc>
        <w:tc>
          <w:tcPr>
            <w:tcW w:w="2092" w:type="dxa"/>
          </w:tcPr>
          <w:p w:rsidR="00FD17F8" w:rsidRDefault="00FD17F8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2659F8" w:rsidRDefault="00FD17F8" w:rsidP="00797B65">
            <w:pPr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G 25</w:t>
            </w:r>
          </w:p>
        </w:tc>
        <w:tc>
          <w:tcPr>
            <w:tcW w:w="10347" w:type="dxa"/>
          </w:tcPr>
          <w:p w:rsidR="00F26E5D" w:rsidRPr="002659F8" w:rsidRDefault="00FD17F8" w:rsidP="00797B65">
            <w:pPr>
              <w:jc w:val="both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Utiliser les termes adéquats pour expliciter le résultat du rangement effectué.</w:t>
            </w:r>
          </w:p>
        </w:tc>
        <w:tc>
          <w:tcPr>
            <w:tcW w:w="2092" w:type="dxa"/>
          </w:tcPr>
          <w:p w:rsidR="00F26E5D" w:rsidRDefault="00F26E5D" w:rsidP="00797B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5AB9" w:rsidRDefault="00205AB9" w:rsidP="00797B6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E0D2C" w:rsidRDefault="004E0D2C" w:rsidP="00797B6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0D2C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mo 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Notes </w:t>
      </w:r>
    </w:p>
    <w:p w:rsidR="00A62BB6" w:rsidRPr="004E0D2C" w:rsidRDefault="00A62BB6" w:rsidP="00797B65">
      <w:pPr>
        <w:tabs>
          <w:tab w:val="left" w:pos="1296"/>
        </w:tabs>
        <w:spacing w:line="240" w:lineRule="auto"/>
        <w:rPr>
          <w:rFonts w:ascii="Arial" w:hAnsi="Arial" w:cs="Arial"/>
          <w:sz w:val="28"/>
          <w:szCs w:val="28"/>
        </w:rPr>
      </w:pPr>
    </w:p>
    <w:sectPr w:rsidR="00A62BB6" w:rsidRPr="004E0D2C" w:rsidSect="00CD0A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BA" w:rsidRDefault="00B220BA" w:rsidP="003B2D49">
      <w:pPr>
        <w:spacing w:after="0" w:line="240" w:lineRule="auto"/>
      </w:pPr>
      <w:r>
        <w:separator/>
      </w:r>
    </w:p>
  </w:endnote>
  <w:endnote w:type="continuationSeparator" w:id="0">
    <w:p w:rsidR="00B220BA" w:rsidRDefault="00B220BA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337770"/>
      <w:docPartObj>
        <w:docPartGallery w:val="Page Numbers (Bottom of Page)"/>
        <w:docPartUnique/>
      </w:docPartObj>
    </w:sdtPr>
    <w:sdtEndPr/>
    <w:sdtContent>
      <w:p w:rsidR="00677912" w:rsidRDefault="0067791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89" w:rsidRPr="00C60689">
          <w:rPr>
            <w:noProof/>
            <w:lang w:val="fr-FR"/>
          </w:rPr>
          <w:t>3</w:t>
        </w:r>
        <w:r>
          <w:fldChar w:fldCharType="end"/>
        </w:r>
      </w:p>
    </w:sdtContent>
  </w:sdt>
  <w:p w:rsidR="003B2D49" w:rsidRDefault="003B2D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594308"/>
      <w:docPartObj>
        <w:docPartGallery w:val="Page Numbers (Bottom of Page)"/>
        <w:docPartUnique/>
      </w:docPartObj>
    </w:sdtPr>
    <w:sdtEndPr/>
    <w:sdtContent>
      <w:p w:rsidR="00CD0A8D" w:rsidRDefault="00CD0A8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89" w:rsidRPr="00C60689">
          <w:rPr>
            <w:noProof/>
            <w:lang w:val="fr-FR"/>
          </w:rPr>
          <w:t>1</w:t>
        </w:r>
        <w:r>
          <w:fldChar w:fldCharType="end"/>
        </w:r>
      </w:p>
    </w:sdtContent>
  </w:sdt>
  <w:p w:rsidR="00CD0A8D" w:rsidRDefault="00CD0A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BA" w:rsidRDefault="00B220BA" w:rsidP="003B2D49">
      <w:pPr>
        <w:spacing w:after="0" w:line="240" w:lineRule="auto"/>
      </w:pPr>
      <w:r>
        <w:separator/>
      </w:r>
    </w:p>
  </w:footnote>
  <w:footnote w:type="continuationSeparator" w:id="0">
    <w:p w:rsidR="00B220BA" w:rsidRDefault="00B220BA" w:rsidP="003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12" w:rsidRPr="00677912" w:rsidRDefault="00677912" w:rsidP="00677912">
    <w:pPr>
      <w:pStyle w:val="En-tte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8D" w:rsidRPr="001D5EC3" w:rsidRDefault="00CD0A8D" w:rsidP="00CD0A8D">
    <w:pPr>
      <w:pStyle w:val="En-tte"/>
      <w:jc w:val="center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D5EC3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S GRANDEURS À LA RELATION ENTRE VARIA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460"/>
    <w:multiLevelType w:val="hybridMultilevel"/>
    <w:tmpl w:val="524A5ECA"/>
    <w:lvl w:ilvl="0" w:tplc="E39C5AAA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CC"/>
    <w:multiLevelType w:val="hybridMultilevel"/>
    <w:tmpl w:val="45286CA2"/>
    <w:lvl w:ilvl="0" w:tplc="F438CD3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639" w:hanging="360"/>
      </w:pPr>
    </w:lvl>
    <w:lvl w:ilvl="2" w:tplc="080C001B" w:tentative="1">
      <w:start w:val="1"/>
      <w:numFmt w:val="lowerRoman"/>
      <w:lvlText w:val="%3."/>
      <w:lvlJc w:val="right"/>
      <w:pPr>
        <w:ind w:left="3359" w:hanging="180"/>
      </w:pPr>
    </w:lvl>
    <w:lvl w:ilvl="3" w:tplc="080C000F" w:tentative="1">
      <w:start w:val="1"/>
      <w:numFmt w:val="decimal"/>
      <w:lvlText w:val="%4."/>
      <w:lvlJc w:val="left"/>
      <w:pPr>
        <w:ind w:left="4079" w:hanging="360"/>
      </w:pPr>
    </w:lvl>
    <w:lvl w:ilvl="4" w:tplc="080C0019" w:tentative="1">
      <w:start w:val="1"/>
      <w:numFmt w:val="lowerLetter"/>
      <w:lvlText w:val="%5."/>
      <w:lvlJc w:val="left"/>
      <w:pPr>
        <w:ind w:left="4799" w:hanging="360"/>
      </w:pPr>
    </w:lvl>
    <w:lvl w:ilvl="5" w:tplc="080C001B" w:tentative="1">
      <w:start w:val="1"/>
      <w:numFmt w:val="lowerRoman"/>
      <w:lvlText w:val="%6."/>
      <w:lvlJc w:val="right"/>
      <w:pPr>
        <w:ind w:left="5519" w:hanging="180"/>
      </w:pPr>
    </w:lvl>
    <w:lvl w:ilvl="6" w:tplc="080C000F" w:tentative="1">
      <w:start w:val="1"/>
      <w:numFmt w:val="decimal"/>
      <w:lvlText w:val="%7."/>
      <w:lvlJc w:val="left"/>
      <w:pPr>
        <w:ind w:left="6239" w:hanging="360"/>
      </w:pPr>
    </w:lvl>
    <w:lvl w:ilvl="7" w:tplc="080C0019" w:tentative="1">
      <w:start w:val="1"/>
      <w:numFmt w:val="lowerLetter"/>
      <w:lvlText w:val="%8."/>
      <w:lvlJc w:val="left"/>
      <w:pPr>
        <w:ind w:left="6959" w:hanging="360"/>
      </w:pPr>
    </w:lvl>
    <w:lvl w:ilvl="8" w:tplc="08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7382E9A"/>
    <w:multiLevelType w:val="hybridMultilevel"/>
    <w:tmpl w:val="EB0EF90A"/>
    <w:lvl w:ilvl="0" w:tplc="8A30BF9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B32D6"/>
    <w:multiLevelType w:val="hybridMultilevel"/>
    <w:tmpl w:val="9F4480F6"/>
    <w:lvl w:ilvl="0" w:tplc="7F8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9B3"/>
    <w:multiLevelType w:val="hybridMultilevel"/>
    <w:tmpl w:val="C04800BC"/>
    <w:lvl w:ilvl="0" w:tplc="77F4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2150E"/>
    <w:multiLevelType w:val="hybridMultilevel"/>
    <w:tmpl w:val="3CBA22D6"/>
    <w:lvl w:ilvl="0" w:tplc="DAF20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956"/>
    <w:multiLevelType w:val="hybridMultilevel"/>
    <w:tmpl w:val="5DA4E79E"/>
    <w:lvl w:ilvl="0" w:tplc="557A9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F5D"/>
    <w:multiLevelType w:val="hybridMultilevel"/>
    <w:tmpl w:val="8DEC01C8"/>
    <w:lvl w:ilvl="0" w:tplc="CADABF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A2D"/>
    <w:multiLevelType w:val="hybridMultilevel"/>
    <w:tmpl w:val="6FC438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420"/>
    <w:multiLevelType w:val="hybridMultilevel"/>
    <w:tmpl w:val="32E003EA"/>
    <w:lvl w:ilvl="0" w:tplc="3D1CD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19"/>
    <w:multiLevelType w:val="hybridMultilevel"/>
    <w:tmpl w:val="C16A9BEC"/>
    <w:lvl w:ilvl="0" w:tplc="446A25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208"/>
    <w:multiLevelType w:val="hybridMultilevel"/>
    <w:tmpl w:val="4FC25642"/>
    <w:lvl w:ilvl="0" w:tplc="965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B3591"/>
    <w:multiLevelType w:val="hybridMultilevel"/>
    <w:tmpl w:val="59BAC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9DC"/>
    <w:multiLevelType w:val="hybridMultilevel"/>
    <w:tmpl w:val="6DBAE870"/>
    <w:lvl w:ilvl="0" w:tplc="BF92C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05D4"/>
    <w:multiLevelType w:val="hybridMultilevel"/>
    <w:tmpl w:val="872051A8"/>
    <w:lvl w:ilvl="0" w:tplc="241CC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14C"/>
    <w:multiLevelType w:val="hybridMultilevel"/>
    <w:tmpl w:val="E26CE24E"/>
    <w:lvl w:ilvl="0" w:tplc="CAFE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1E9"/>
    <w:multiLevelType w:val="hybridMultilevel"/>
    <w:tmpl w:val="042EA7C2"/>
    <w:lvl w:ilvl="0" w:tplc="105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6A5D"/>
    <w:multiLevelType w:val="hybridMultilevel"/>
    <w:tmpl w:val="602C0022"/>
    <w:lvl w:ilvl="0" w:tplc="79A65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096C9B"/>
    <w:multiLevelType w:val="hybridMultilevel"/>
    <w:tmpl w:val="C5B694D6"/>
    <w:lvl w:ilvl="0" w:tplc="63F29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3800"/>
    <w:multiLevelType w:val="hybridMultilevel"/>
    <w:tmpl w:val="74DEC7C8"/>
    <w:lvl w:ilvl="0" w:tplc="CC4AE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463"/>
    <w:multiLevelType w:val="hybridMultilevel"/>
    <w:tmpl w:val="A93E2D1A"/>
    <w:lvl w:ilvl="0" w:tplc="C374CB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C59"/>
    <w:multiLevelType w:val="hybridMultilevel"/>
    <w:tmpl w:val="F60604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3F9B"/>
    <w:multiLevelType w:val="hybridMultilevel"/>
    <w:tmpl w:val="650AA5CE"/>
    <w:lvl w:ilvl="0" w:tplc="3A2CF1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EC6"/>
    <w:multiLevelType w:val="hybridMultilevel"/>
    <w:tmpl w:val="723852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75FB"/>
    <w:multiLevelType w:val="hybridMultilevel"/>
    <w:tmpl w:val="3F96A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7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20"/>
  </w:num>
  <w:num w:numId="10">
    <w:abstractNumId w:val="21"/>
  </w:num>
  <w:num w:numId="11">
    <w:abstractNumId w:val="4"/>
  </w:num>
  <w:num w:numId="12">
    <w:abstractNumId w:val="28"/>
  </w:num>
  <w:num w:numId="13">
    <w:abstractNumId w:val="1"/>
  </w:num>
  <w:num w:numId="14">
    <w:abstractNumId w:val="14"/>
  </w:num>
  <w:num w:numId="15">
    <w:abstractNumId w:val="16"/>
  </w:num>
  <w:num w:numId="16">
    <w:abstractNumId w:val="10"/>
  </w:num>
  <w:num w:numId="17">
    <w:abstractNumId w:val="18"/>
  </w:num>
  <w:num w:numId="18">
    <w:abstractNumId w:val="7"/>
  </w:num>
  <w:num w:numId="19">
    <w:abstractNumId w:val="17"/>
  </w:num>
  <w:num w:numId="20">
    <w:abstractNumId w:val="26"/>
  </w:num>
  <w:num w:numId="21">
    <w:abstractNumId w:val="11"/>
  </w:num>
  <w:num w:numId="22">
    <w:abstractNumId w:val="24"/>
  </w:num>
  <w:num w:numId="23">
    <w:abstractNumId w:val="25"/>
  </w:num>
  <w:num w:numId="24">
    <w:abstractNumId w:val="8"/>
  </w:num>
  <w:num w:numId="25">
    <w:abstractNumId w:val="12"/>
  </w:num>
  <w:num w:numId="26">
    <w:abstractNumId w:val="23"/>
  </w:num>
  <w:num w:numId="27">
    <w:abstractNumId w:val="15"/>
  </w:num>
  <w:num w:numId="28">
    <w:abstractNumId w:val="29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502D5"/>
    <w:rsid w:val="00065A4D"/>
    <w:rsid w:val="000E4059"/>
    <w:rsid w:val="000F1AC2"/>
    <w:rsid w:val="00152A7F"/>
    <w:rsid w:val="001539D5"/>
    <w:rsid w:val="00182CDB"/>
    <w:rsid w:val="0018774C"/>
    <w:rsid w:val="001A203F"/>
    <w:rsid w:val="001C4584"/>
    <w:rsid w:val="001D5EC3"/>
    <w:rsid w:val="002001DA"/>
    <w:rsid w:val="00205AB9"/>
    <w:rsid w:val="0021224F"/>
    <w:rsid w:val="002162CB"/>
    <w:rsid w:val="0022202D"/>
    <w:rsid w:val="002231B8"/>
    <w:rsid w:val="00233D23"/>
    <w:rsid w:val="00255853"/>
    <w:rsid w:val="002659F8"/>
    <w:rsid w:val="002B26D6"/>
    <w:rsid w:val="002D01A5"/>
    <w:rsid w:val="002E15ED"/>
    <w:rsid w:val="002E312F"/>
    <w:rsid w:val="002E7EA0"/>
    <w:rsid w:val="003B180F"/>
    <w:rsid w:val="003B2D49"/>
    <w:rsid w:val="003C7AE6"/>
    <w:rsid w:val="003E4406"/>
    <w:rsid w:val="0040794F"/>
    <w:rsid w:val="004422D0"/>
    <w:rsid w:val="00456231"/>
    <w:rsid w:val="004A478B"/>
    <w:rsid w:val="004C2D60"/>
    <w:rsid w:val="004D1203"/>
    <w:rsid w:val="004E0D2C"/>
    <w:rsid w:val="00501DDC"/>
    <w:rsid w:val="005038DB"/>
    <w:rsid w:val="00594675"/>
    <w:rsid w:val="005C2A07"/>
    <w:rsid w:val="005E172C"/>
    <w:rsid w:val="00605E35"/>
    <w:rsid w:val="006412AB"/>
    <w:rsid w:val="00666918"/>
    <w:rsid w:val="00667719"/>
    <w:rsid w:val="00677912"/>
    <w:rsid w:val="00692293"/>
    <w:rsid w:val="006929FF"/>
    <w:rsid w:val="00693793"/>
    <w:rsid w:val="006D0C1D"/>
    <w:rsid w:val="00750297"/>
    <w:rsid w:val="00797B65"/>
    <w:rsid w:val="007A51C9"/>
    <w:rsid w:val="007B7723"/>
    <w:rsid w:val="007F0F3E"/>
    <w:rsid w:val="008176E9"/>
    <w:rsid w:val="00850BC1"/>
    <w:rsid w:val="00861EB0"/>
    <w:rsid w:val="00892612"/>
    <w:rsid w:val="0093362B"/>
    <w:rsid w:val="009431F8"/>
    <w:rsid w:val="00944FBA"/>
    <w:rsid w:val="00974C31"/>
    <w:rsid w:val="00974E08"/>
    <w:rsid w:val="009A12D8"/>
    <w:rsid w:val="009C39E0"/>
    <w:rsid w:val="009C55EA"/>
    <w:rsid w:val="009D2D91"/>
    <w:rsid w:val="009E553B"/>
    <w:rsid w:val="009F0DAC"/>
    <w:rsid w:val="009F5DE1"/>
    <w:rsid w:val="00A62BB6"/>
    <w:rsid w:val="00AB1FEE"/>
    <w:rsid w:val="00AB661D"/>
    <w:rsid w:val="00AC0692"/>
    <w:rsid w:val="00B03C28"/>
    <w:rsid w:val="00B12238"/>
    <w:rsid w:val="00B153DF"/>
    <w:rsid w:val="00B20D18"/>
    <w:rsid w:val="00B220BA"/>
    <w:rsid w:val="00B46977"/>
    <w:rsid w:val="00B855A9"/>
    <w:rsid w:val="00BC287F"/>
    <w:rsid w:val="00C11594"/>
    <w:rsid w:val="00C60689"/>
    <w:rsid w:val="00C92B4A"/>
    <w:rsid w:val="00CD0A8D"/>
    <w:rsid w:val="00CD3CCD"/>
    <w:rsid w:val="00CF2887"/>
    <w:rsid w:val="00D31A77"/>
    <w:rsid w:val="00D36A79"/>
    <w:rsid w:val="00D41D01"/>
    <w:rsid w:val="00D839D0"/>
    <w:rsid w:val="00DF0409"/>
    <w:rsid w:val="00E3473A"/>
    <w:rsid w:val="00E57544"/>
    <w:rsid w:val="00E639C5"/>
    <w:rsid w:val="00E7457D"/>
    <w:rsid w:val="00E96524"/>
    <w:rsid w:val="00EA4F02"/>
    <w:rsid w:val="00EB07A4"/>
    <w:rsid w:val="00EE12ED"/>
    <w:rsid w:val="00EE44FB"/>
    <w:rsid w:val="00F071CE"/>
    <w:rsid w:val="00F101B5"/>
    <w:rsid w:val="00F26E5D"/>
    <w:rsid w:val="00FC609E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9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DB47-F5C1-4204-B528-2965762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69</cp:revision>
  <dcterms:created xsi:type="dcterms:W3CDTF">2024-06-14T12:00:00Z</dcterms:created>
  <dcterms:modified xsi:type="dcterms:W3CDTF">2024-11-08T09:02:00Z</dcterms:modified>
</cp:coreProperties>
</file>